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ADA78C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47360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20D84">
              <w:rPr>
                <w:color w:val="000000"/>
                <w:sz w:val="22"/>
                <w:szCs w:val="22"/>
              </w:rPr>
              <w:t>ноября</w:t>
            </w:r>
            <w:r w:rsidR="00DE0A46">
              <w:rPr>
                <w:color w:val="000000"/>
                <w:sz w:val="22"/>
                <w:szCs w:val="22"/>
              </w:rPr>
              <w:t xml:space="preserve"> 2022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0BEA52D1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начальной (максимальной)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395"/>
        <w:gridCol w:w="992"/>
        <w:gridCol w:w="1938"/>
      </w:tblGrid>
      <w:tr w:rsidR="00C55ED0" w:rsidRPr="0066391B" w14:paraId="3B6EF049" w14:textId="77777777" w:rsidTr="00904DB7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95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938" w:type="dxa"/>
          </w:tcPr>
          <w:p w14:paraId="500DC5E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280DF9" w14:paraId="4F2B52C4" w14:textId="77777777" w:rsidTr="00904DB7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95" w:type="dxa"/>
          </w:tcPr>
          <w:p w14:paraId="127E091E" w14:textId="7503BEB7" w:rsidR="00297BB1" w:rsidRPr="00347360" w:rsidRDefault="0034736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RJ-45 </w:t>
            </w:r>
            <w:r>
              <w:rPr>
                <w:color w:val="000000"/>
                <w:sz w:val="22"/>
                <w:szCs w:val="22"/>
              </w:rPr>
              <w:t>Коннектор</w:t>
            </w:r>
          </w:p>
        </w:tc>
        <w:tc>
          <w:tcPr>
            <w:tcW w:w="992" w:type="dxa"/>
          </w:tcPr>
          <w:p w14:paraId="65EE80AB" w14:textId="5BCFCF72" w:rsidR="00C55ED0" w:rsidRPr="00280DF9" w:rsidRDefault="00347360" w:rsidP="006725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09CB1683" w14:textId="3D5BDC69" w:rsidR="00C55ED0" w:rsidRPr="00280DF9" w:rsidRDefault="00347360" w:rsidP="006725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47360" w:rsidRPr="00280DF9" w14:paraId="3C592F38" w14:textId="77777777" w:rsidTr="00904DB7">
        <w:tc>
          <w:tcPr>
            <w:tcW w:w="659" w:type="dxa"/>
          </w:tcPr>
          <w:p w14:paraId="70C932D4" w14:textId="447539E1" w:rsid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95" w:type="dxa"/>
          </w:tcPr>
          <w:p w14:paraId="71AFE04E" w14:textId="4A2B4516" w:rsidR="00347360" w:rsidRP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нер </w:t>
            </w:r>
            <w:r>
              <w:rPr>
                <w:color w:val="000000"/>
                <w:sz w:val="22"/>
                <w:szCs w:val="22"/>
                <w:lang w:val="en-US"/>
              </w:rPr>
              <w:t>HP</w:t>
            </w:r>
            <w:r w:rsidRPr="003473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LJ</w:t>
            </w:r>
            <w:r w:rsidRPr="00347360">
              <w:rPr>
                <w:color w:val="000000"/>
                <w:sz w:val="22"/>
                <w:szCs w:val="22"/>
              </w:rPr>
              <w:t xml:space="preserve"> 1010/1012/1015 </w:t>
            </w:r>
            <w:r>
              <w:rPr>
                <w:color w:val="000000"/>
                <w:sz w:val="22"/>
                <w:szCs w:val="22"/>
                <w:lang w:val="en-US"/>
              </w:rPr>
              <w:t>SCC</w:t>
            </w:r>
            <w:r w:rsidRPr="00347360">
              <w:rPr>
                <w:color w:val="000000"/>
                <w:sz w:val="22"/>
                <w:szCs w:val="22"/>
              </w:rPr>
              <w:t xml:space="preserve"> 100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 w:rsidRPr="00347360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TRHP</w:t>
            </w:r>
            <w:r w:rsidRPr="00347360">
              <w:rPr>
                <w:color w:val="000000"/>
                <w:sz w:val="22"/>
                <w:szCs w:val="22"/>
              </w:rPr>
              <w:t>1020-100</w:t>
            </w:r>
            <w:r>
              <w:rPr>
                <w:color w:val="000000"/>
                <w:sz w:val="22"/>
                <w:szCs w:val="22"/>
                <w:lang w:val="en-US"/>
              </w:rPr>
              <w:t>B</w:t>
            </w:r>
            <w:r w:rsidRPr="0034736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033D02C1" w14:textId="6D607C58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F3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569F67AD" w14:textId="52A39039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7360" w:rsidRPr="00280DF9" w14:paraId="31328EB5" w14:textId="77777777" w:rsidTr="00904DB7">
        <w:tc>
          <w:tcPr>
            <w:tcW w:w="659" w:type="dxa"/>
          </w:tcPr>
          <w:p w14:paraId="5AF02598" w14:textId="603A51F7" w:rsid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95" w:type="dxa"/>
          </w:tcPr>
          <w:p w14:paraId="49DF125B" w14:textId="3D5DCE4E" w:rsidR="00347360" w:rsidRPr="00347360" w:rsidRDefault="00347360" w:rsidP="003473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бкамер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Logitech C270 HD (960-001063)</w:t>
            </w:r>
          </w:p>
        </w:tc>
        <w:tc>
          <w:tcPr>
            <w:tcW w:w="992" w:type="dxa"/>
          </w:tcPr>
          <w:p w14:paraId="0DD01A9B" w14:textId="298F2099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F3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03997538" w14:textId="67E0B119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7360" w:rsidRPr="00280DF9" w14:paraId="7FF594FB" w14:textId="77777777" w:rsidTr="00904DB7">
        <w:tc>
          <w:tcPr>
            <w:tcW w:w="659" w:type="dxa"/>
          </w:tcPr>
          <w:p w14:paraId="00362B52" w14:textId="386759C8" w:rsid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95" w:type="dxa"/>
          </w:tcPr>
          <w:p w14:paraId="3928A3FC" w14:textId="729DFBB8" w:rsidR="00347360" w:rsidRPr="00347360" w:rsidRDefault="00347360" w:rsidP="003473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ентилятор</w:t>
            </w:r>
            <w:r w:rsidRPr="00347360">
              <w:rPr>
                <w:color w:val="000000"/>
                <w:sz w:val="22"/>
                <w:szCs w:val="22"/>
                <w:lang w:val="en-US"/>
              </w:rPr>
              <w:t xml:space="preserve"> 120</w:t>
            </w:r>
            <w:r>
              <w:rPr>
                <w:color w:val="000000"/>
                <w:sz w:val="22"/>
                <w:szCs w:val="22"/>
              </w:rPr>
              <w:t>мм</w:t>
            </w:r>
            <w:r w:rsidRPr="00347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embird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FANCASE-3 (120x120x25/3-pin)</w:t>
            </w:r>
          </w:p>
        </w:tc>
        <w:tc>
          <w:tcPr>
            <w:tcW w:w="992" w:type="dxa"/>
          </w:tcPr>
          <w:p w14:paraId="6727C10E" w14:textId="72E26552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F3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7B261B63" w14:textId="31F6F67B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7360" w:rsidRPr="00280DF9" w14:paraId="3A3A869E" w14:textId="77777777" w:rsidTr="00904DB7">
        <w:tc>
          <w:tcPr>
            <w:tcW w:w="659" w:type="dxa"/>
          </w:tcPr>
          <w:p w14:paraId="4F72D9E8" w14:textId="6FEC1A75" w:rsid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95" w:type="dxa"/>
          </w:tcPr>
          <w:p w14:paraId="041E688F" w14:textId="4E5694B2" w:rsidR="00347360" w:rsidRPr="00347360" w:rsidRDefault="00347360" w:rsidP="003473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Вентилятор</w:t>
            </w:r>
            <w:r w:rsidRPr="0034736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embird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FANCASE-</w:t>
            </w:r>
            <w:r w:rsidR="00707601">
              <w:rPr>
                <w:color w:val="000000"/>
                <w:sz w:val="22"/>
                <w:szCs w:val="22"/>
                <w:lang w:val="en-US"/>
              </w:rPr>
              <w:t>4 80x80x25mm)</w:t>
            </w:r>
          </w:p>
        </w:tc>
        <w:tc>
          <w:tcPr>
            <w:tcW w:w="992" w:type="dxa"/>
          </w:tcPr>
          <w:p w14:paraId="1D9DF02C" w14:textId="7255EF86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F3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4F1380A1" w14:textId="6A5AA3D3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7360" w:rsidRPr="00280DF9" w14:paraId="763D418A" w14:textId="77777777" w:rsidTr="00904DB7">
        <w:tc>
          <w:tcPr>
            <w:tcW w:w="659" w:type="dxa"/>
          </w:tcPr>
          <w:p w14:paraId="74F46A69" w14:textId="4FBFDB50" w:rsid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95" w:type="dxa"/>
          </w:tcPr>
          <w:p w14:paraId="5FA33128" w14:textId="2B7B0D81" w:rsidR="00347360" w:rsidRPr="00707601" w:rsidRDefault="00707601" w:rsidP="0034736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е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накопитель 32Gb </w:t>
            </w:r>
            <w:proofErr w:type="spellStart"/>
            <w:r>
              <w:rPr>
                <w:color w:val="000000"/>
                <w:sz w:val="22"/>
                <w:szCs w:val="22"/>
              </w:rPr>
              <w:t>Kingst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yson</w:t>
            </w:r>
            <w:proofErr w:type="spellEnd"/>
            <w:r w:rsidRPr="00707601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DTKN</w:t>
            </w:r>
            <w:r w:rsidRPr="00707601">
              <w:rPr>
                <w:color w:val="000000"/>
                <w:sz w:val="22"/>
                <w:szCs w:val="22"/>
              </w:rPr>
              <w:t>/32</w:t>
            </w:r>
            <w:r>
              <w:rPr>
                <w:color w:val="000000"/>
                <w:sz w:val="22"/>
                <w:szCs w:val="22"/>
                <w:lang w:val="en-US"/>
              </w:rPr>
              <w:t>GB</w:t>
            </w:r>
            <w:r w:rsidRPr="00707601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  <w:lang w:val="en-US"/>
              </w:rPr>
              <w:t>USB</w:t>
            </w:r>
            <w:r w:rsidRPr="0070760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992" w:type="dxa"/>
          </w:tcPr>
          <w:p w14:paraId="12A1C4D8" w14:textId="65D2E7E1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F3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630948DD" w14:textId="324BB902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7360" w:rsidRPr="00280DF9" w14:paraId="69853373" w14:textId="77777777" w:rsidTr="00904DB7">
        <w:tc>
          <w:tcPr>
            <w:tcW w:w="659" w:type="dxa"/>
          </w:tcPr>
          <w:p w14:paraId="690AF9EB" w14:textId="0E4D599E" w:rsid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95" w:type="dxa"/>
          </w:tcPr>
          <w:p w14:paraId="6522A5DE" w14:textId="1D9F41EE" w:rsidR="00347360" w:rsidRPr="00707601" w:rsidRDefault="00707601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итч 8 портов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anberg</w:t>
            </w:r>
            <w:proofErr w:type="spellEnd"/>
            <w:r w:rsidRPr="007076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DSP</w:t>
            </w:r>
            <w:r w:rsidRPr="00707601">
              <w:rPr>
                <w:color w:val="000000"/>
                <w:sz w:val="22"/>
                <w:szCs w:val="22"/>
              </w:rPr>
              <w:t>1-0108 (10/100</w:t>
            </w:r>
            <w:r>
              <w:rPr>
                <w:color w:val="000000"/>
                <w:sz w:val="22"/>
                <w:szCs w:val="22"/>
                <w:lang w:val="en-US"/>
              </w:rPr>
              <w:t>Mbps</w:t>
            </w:r>
            <w:r w:rsidRPr="007076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7D42109C" w14:textId="67169AD9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F3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6A841E24" w14:textId="1E055606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47360" w:rsidRPr="00280DF9" w14:paraId="4B7F308D" w14:textId="77777777" w:rsidTr="00904DB7">
        <w:tc>
          <w:tcPr>
            <w:tcW w:w="659" w:type="dxa"/>
          </w:tcPr>
          <w:p w14:paraId="135DCFC4" w14:textId="4873B5CD" w:rsidR="00347360" w:rsidRDefault="00347360" w:rsidP="0034736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95" w:type="dxa"/>
          </w:tcPr>
          <w:p w14:paraId="10F854AB" w14:textId="03322E81" w:rsidR="00347360" w:rsidRPr="00707601" w:rsidRDefault="00707601" w:rsidP="003473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лок</w:t>
            </w:r>
            <w:r w:rsidRPr="0070760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итания</w:t>
            </w:r>
            <w:r w:rsidRPr="00707601">
              <w:rPr>
                <w:color w:val="000000"/>
                <w:sz w:val="22"/>
                <w:szCs w:val="22"/>
                <w:lang w:val="en-US"/>
              </w:rPr>
              <w:t xml:space="preserve"> 500</w:t>
            </w:r>
            <w:r>
              <w:rPr>
                <w:color w:val="000000"/>
                <w:sz w:val="22"/>
                <w:szCs w:val="22"/>
                <w:lang w:val="en-US"/>
              </w:rPr>
              <w:t>W</w:t>
            </w:r>
            <w:r w:rsidRPr="0070760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hieftec</w:t>
            </w:r>
            <w:proofErr w:type="spellEnd"/>
            <w:r w:rsidRPr="00707601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GPE</w:t>
            </w:r>
            <w:r w:rsidRPr="00707601">
              <w:rPr>
                <w:color w:val="000000"/>
                <w:sz w:val="22"/>
                <w:szCs w:val="22"/>
                <w:lang w:val="en-US"/>
              </w:rPr>
              <w:t>-500</w:t>
            </w:r>
            <w:r>
              <w:rPr>
                <w:color w:val="000000"/>
                <w:sz w:val="22"/>
                <w:szCs w:val="22"/>
                <w:lang w:val="en-US"/>
              </w:rPr>
              <w:t>S)</w:t>
            </w:r>
          </w:p>
        </w:tc>
        <w:tc>
          <w:tcPr>
            <w:tcW w:w="992" w:type="dxa"/>
          </w:tcPr>
          <w:p w14:paraId="21D4DC05" w14:textId="693F5730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2F34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38" w:type="dxa"/>
            <w:vAlign w:val="center"/>
          </w:tcPr>
          <w:p w14:paraId="7E09729F" w14:textId="4DC1E4EB" w:rsidR="00347360" w:rsidRPr="00280DF9" w:rsidRDefault="00347360" w:rsidP="00347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662A021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47360">
        <w:rPr>
          <w:b/>
          <w:sz w:val="22"/>
          <w:szCs w:val="22"/>
        </w:rPr>
        <w:t>17</w:t>
      </w:r>
      <w:r w:rsidR="00DE0A46">
        <w:rPr>
          <w:b/>
          <w:sz w:val="22"/>
          <w:szCs w:val="22"/>
        </w:rPr>
        <w:t>.</w:t>
      </w:r>
      <w:r w:rsidR="004C206C">
        <w:rPr>
          <w:b/>
          <w:sz w:val="22"/>
          <w:szCs w:val="22"/>
        </w:rPr>
        <w:t>1</w:t>
      </w:r>
      <w:r w:rsidR="006D0F93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2022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40C52F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92841">
        <w:rPr>
          <w:sz w:val="22"/>
          <w:szCs w:val="22"/>
        </w:rPr>
        <w:t xml:space="preserve">533) </w:t>
      </w:r>
      <w:r w:rsidR="00347360">
        <w:rPr>
          <w:sz w:val="22"/>
          <w:szCs w:val="22"/>
        </w:rPr>
        <w:t>83460</w:t>
      </w:r>
      <w:r w:rsidR="007A6852">
        <w:rPr>
          <w:sz w:val="22"/>
          <w:szCs w:val="22"/>
        </w:rPr>
        <w:t xml:space="preserve"> </w:t>
      </w:r>
      <w:proofErr w:type="spellStart"/>
      <w:r w:rsidR="00347360">
        <w:rPr>
          <w:sz w:val="22"/>
          <w:szCs w:val="22"/>
        </w:rPr>
        <w:t>Урсу</w:t>
      </w:r>
      <w:proofErr w:type="spellEnd"/>
      <w:r w:rsidR="00347360">
        <w:rPr>
          <w:sz w:val="22"/>
          <w:szCs w:val="22"/>
        </w:rPr>
        <w:t xml:space="preserve"> Константин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E1BC7"/>
    <w:rsid w:val="000F307B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7722"/>
    <w:rsid w:val="001B50D2"/>
    <w:rsid w:val="001E3604"/>
    <w:rsid w:val="001F1888"/>
    <w:rsid w:val="00203B0E"/>
    <w:rsid w:val="0021188D"/>
    <w:rsid w:val="00216423"/>
    <w:rsid w:val="002353A6"/>
    <w:rsid w:val="00242E1F"/>
    <w:rsid w:val="00261CFD"/>
    <w:rsid w:val="002721E1"/>
    <w:rsid w:val="00272C3C"/>
    <w:rsid w:val="0027648A"/>
    <w:rsid w:val="00280DF9"/>
    <w:rsid w:val="00292262"/>
    <w:rsid w:val="00297BB1"/>
    <w:rsid w:val="002D4ECD"/>
    <w:rsid w:val="003023DC"/>
    <w:rsid w:val="00320211"/>
    <w:rsid w:val="00321DD5"/>
    <w:rsid w:val="00347360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23D"/>
    <w:rsid w:val="003C70F7"/>
    <w:rsid w:val="003D3DCB"/>
    <w:rsid w:val="003D4F2C"/>
    <w:rsid w:val="00413200"/>
    <w:rsid w:val="00417F55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51628"/>
    <w:rsid w:val="00556071"/>
    <w:rsid w:val="00571B7E"/>
    <w:rsid w:val="005741DE"/>
    <w:rsid w:val="005742CC"/>
    <w:rsid w:val="0059297C"/>
    <w:rsid w:val="005A5A85"/>
    <w:rsid w:val="005B0683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6391B"/>
    <w:rsid w:val="00687228"/>
    <w:rsid w:val="006A1FFA"/>
    <w:rsid w:val="006C14ED"/>
    <w:rsid w:val="006C3518"/>
    <w:rsid w:val="006D0F93"/>
    <w:rsid w:val="006D3E68"/>
    <w:rsid w:val="006E4C48"/>
    <w:rsid w:val="006F66D1"/>
    <w:rsid w:val="0070441B"/>
    <w:rsid w:val="00707601"/>
    <w:rsid w:val="00735B88"/>
    <w:rsid w:val="007413B2"/>
    <w:rsid w:val="00755B7F"/>
    <w:rsid w:val="00764F94"/>
    <w:rsid w:val="007813D1"/>
    <w:rsid w:val="00781FE9"/>
    <w:rsid w:val="00790A8E"/>
    <w:rsid w:val="007A6852"/>
    <w:rsid w:val="007A72C8"/>
    <w:rsid w:val="007A7D2E"/>
    <w:rsid w:val="007B0C4E"/>
    <w:rsid w:val="007C1329"/>
    <w:rsid w:val="007E0D9C"/>
    <w:rsid w:val="007E2860"/>
    <w:rsid w:val="00801498"/>
    <w:rsid w:val="008015ED"/>
    <w:rsid w:val="0080696D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C2348"/>
    <w:rsid w:val="008C5729"/>
    <w:rsid w:val="008D0F49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462B5"/>
    <w:rsid w:val="00947101"/>
    <w:rsid w:val="0095241C"/>
    <w:rsid w:val="00957CA7"/>
    <w:rsid w:val="00972D5D"/>
    <w:rsid w:val="00982FF8"/>
    <w:rsid w:val="009A0A01"/>
    <w:rsid w:val="009A2367"/>
    <w:rsid w:val="009A3057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D0DEB"/>
    <w:rsid w:val="00AE1F0D"/>
    <w:rsid w:val="00B0041E"/>
    <w:rsid w:val="00B05B16"/>
    <w:rsid w:val="00B1239F"/>
    <w:rsid w:val="00B2636A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747B"/>
    <w:rsid w:val="00CB0CC3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80A51"/>
    <w:rsid w:val="00D80CAD"/>
    <w:rsid w:val="00DA3B35"/>
    <w:rsid w:val="00DB4B3C"/>
    <w:rsid w:val="00DC7347"/>
    <w:rsid w:val="00DE0A46"/>
    <w:rsid w:val="00DF1A44"/>
    <w:rsid w:val="00E028D2"/>
    <w:rsid w:val="00E34C04"/>
    <w:rsid w:val="00E34DEF"/>
    <w:rsid w:val="00E34EDA"/>
    <w:rsid w:val="00E43298"/>
    <w:rsid w:val="00E46B8C"/>
    <w:rsid w:val="00E47487"/>
    <w:rsid w:val="00E82372"/>
    <w:rsid w:val="00E84F07"/>
    <w:rsid w:val="00E9730E"/>
    <w:rsid w:val="00EA6101"/>
    <w:rsid w:val="00EB16C3"/>
    <w:rsid w:val="00EB3F0A"/>
    <w:rsid w:val="00EE72AD"/>
    <w:rsid w:val="00F03576"/>
    <w:rsid w:val="00F1321E"/>
    <w:rsid w:val="00F146F1"/>
    <w:rsid w:val="00F169D8"/>
    <w:rsid w:val="00F237E0"/>
    <w:rsid w:val="00F40567"/>
    <w:rsid w:val="00F40D4E"/>
    <w:rsid w:val="00F937CB"/>
    <w:rsid w:val="00FA2CFA"/>
    <w:rsid w:val="00FB0DEC"/>
    <w:rsid w:val="00FD1F2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16C31F-7533-47B9-AF85-98AC92BE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161</cp:revision>
  <cp:lastPrinted>2022-05-31T08:40:00Z</cp:lastPrinted>
  <dcterms:created xsi:type="dcterms:W3CDTF">2022-02-04T11:19:00Z</dcterms:created>
  <dcterms:modified xsi:type="dcterms:W3CDTF">2022-11-14T07:01:00Z</dcterms:modified>
</cp:coreProperties>
</file>